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0EE3A26" w:rsidR="00AC4D77" w:rsidRDefault="00504D25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>
              <w:rPr>
                <w:rFonts w:eastAsiaTheme="majorEastAsia"/>
                <w:sz w:val="24"/>
                <w:szCs w:val="24"/>
              </w:rPr>
              <w:t>:</w:t>
            </w:r>
            <w:r w:rsidR="00B9061A">
              <w:rPr>
                <w:rFonts w:eastAsiaTheme="majorEastAsia"/>
                <w:sz w:val="24"/>
                <w:szCs w:val="24"/>
              </w:rPr>
              <w:t xml:space="preserve"> </w:t>
            </w:r>
            <w:r w:rsidRPr="00504D25">
              <w:rPr>
                <w:rFonts w:eastAsiaTheme="majorEastAsia"/>
                <w:b w:val="0"/>
                <w:bCs w:val="0"/>
                <w:sz w:val="24"/>
                <w:szCs w:val="24"/>
              </w:rPr>
              <w:t>Informática y telecomunicaciones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1C2AE54" w:rsidR="00AC4D77" w:rsidRDefault="00B906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iovanni Batían Vargas Contrera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B67893" w:rsidR="00AC4D77" w:rsidRDefault="00B906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06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(Malla 2022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A3E13B" w:rsidR="00AC4D77" w:rsidRDefault="00B906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FD72781" w14:textId="77777777" w:rsidR="00504D25" w:rsidRPr="00504D25" w:rsidRDefault="00504D25" w:rsidP="00504D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4D25"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  <w:p w14:paraId="53E45F52" w14:textId="4C13354A" w:rsidR="00E43678" w:rsidRPr="001A179D" w:rsidRDefault="00504D25" w:rsidP="00504D2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4D25">
              <w:rPr>
                <w:b/>
                <w:bCs/>
                <w:color w:val="000000" w:themeColor="text1"/>
                <w:sz w:val="18"/>
                <w:szCs w:val="18"/>
              </w:rPr>
              <w:t>(Programación Algoritmos, Desarrollo Software Escritorio, Programación Web, Programación Aplicaciones Móviles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9876FC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02C2752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Me manejo bien en programación y construcción de software en distintos entornos. Puedo desarrollar aplicaciones funcionales, aunque debo mejorar en arquitectura y optim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9A4911D" w14:textId="77777777" w:rsidR="00504D25" w:rsidRPr="00504D25" w:rsidRDefault="00504D25" w:rsidP="00504D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04D25">
              <w:rPr>
                <w:b/>
                <w:bCs/>
                <w:color w:val="000000" w:themeColor="text1"/>
                <w:sz w:val="18"/>
                <w:szCs w:val="18"/>
              </w:rPr>
              <w:t>Gestión y Modelado de Datos</w:t>
            </w:r>
          </w:p>
          <w:p w14:paraId="28A60675" w14:textId="095FB139" w:rsidR="00E43678" w:rsidRPr="001A179D" w:rsidRDefault="00504D25" w:rsidP="00504D2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04D25">
              <w:rPr>
                <w:b/>
                <w:bCs/>
                <w:color w:val="000000" w:themeColor="text1"/>
                <w:sz w:val="18"/>
                <w:szCs w:val="18"/>
              </w:rPr>
              <w:t>(Modelamiento BD, Consulta de BD, Programación de BD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71E8736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C1D9CBB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Tengo buen manejo de SQL y modelamiento. Necesito reforzar optimización y administración avanzada de bases de da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9607D43" w14:textId="77777777" w:rsidR="00504D25" w:rsidRPr="00504D25" w:rsidRDefault="00504D25" w:rsidP="00504D25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Calidad y Arquitectura de Software</w:t>
            </w:r>
          </w:p>
          <w:p w14:paraId="1A55186D" w14:textId="75B242E9" w:rsidR="00E43678" w:rsidRPr="00045D87" w:rsidRDefault="00504D25" w:rsidP="00504D25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(Calidad de Software, Arquitectura, Integración de Plataformas)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971710B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4D25" w:rsidRPr="00504D25" w14:paraId="708FFD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9A67E1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EF36A46" w14:textId="77777777" w:rsidR="00504D25" w:rsidRPr="00504D25" w:rsidRDefault="00504D25" w:rsidP="00504D25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4D25" w:rsidRPr="00504D25" w14:paraId="41FE7C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DA2B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504D25">
                    <w:rPr>
                      <w:b/>
                      <w:bCs/>
                      <w:sz w:val="18"/>
                      <w:szCs w:val="18"/>
                      <w:lang w:val="es-ES"/>
                    </w:rPr>
                    <w:t>Comprendo conceptos de calidad y arquitectura, pero me falta práctica en proyectos grandes para aplicarlos con fluidez.</w:t>
                  </w: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A911C3B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Seguridad e Infraestructura TI</w:t>
            </w:r>
            <w:r w:rsidRPr="00504D25">
              <w:rPr>
                <w:b/>
                <w:bCs/>
                <w:sz w:val="18"/>
                <w:szCs w:val="18"/>
              </w:rPr>
              <w:br/>
              <w:t>(Seguridad en Sistemas Computacionales)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565276C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4D25" w:rsidRPr="00504D25" w14:paraId="43D688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DDCA6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8413E33" w14:textId="77777777" w:rsidR="00504D25" w:rsidRPr="00504D25" w:rsidRDefault="00504D25" w:rsidP="00504D25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4D25" w:rsidRPr="00504D25" w14:paraId="70EAA23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BEE1E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504D25">
                    <w:rPr>
                      <w:b/>
                      <w:bCs/>
                      <w:sz w:val="18"/>
                      <w:szCs w:val="18"/>
                      <w:lang w:val="es-ES"/>
                    </w:rPr>
                    <w:t>Manejo fundamentos de seguridad y protección de datos, aunque debo reforzar herramientas y normativas más avanzadas.</w:t>
                  </w: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445F81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Gestión de Proyectos TI</w:t>
            </w:r>
            <w:r w:rsidRPr="00504D25">
              <w:rPr>
                <w:b/>
                <w:bCs/>
                <w:sz w:val="18"/>
                <w:szCs w:val="18"/>
              </w:rPr>
              <w:br/>
              <w:t>(Evaluación de Proyectos, Gestión de Proyectos Informáticos)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5EED838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4D25" w:rsidRPr="00504D25" w14:paraId="32992D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DD2B4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972F60B" w14:textId="77777777" w:rsidR="00504D25" w:rsidRPr="00504D25" w:rsidRDefault="00504D25" w:rsidP="00504D25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4D25" w:rsidRPr="00504D25" w14:paraId="1951E1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55D17A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504D25">
                    <w:rPr>
                      <w:b/>
                      <w:bCs/>
                      <w:sz w:val="18"/>
                      <w:szCs w:val="18"/>
                      <w:lang w:val="es-ES"/>
                    </w:rPr>
                    <w:t>Sé aplicar metodologías ágiles y tradicionales, manejo organización de tareas y planificación de proyectos. Aún puedo mejorar en métricas de gestión.</w:t>
                  </w: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570EEA7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Comunicación y Trabajo en Equipo</w:t>
            </w:r>
            <w:r w:rsidRPr="00504D25">
              <w:rPr>
                <w:b/>
                <w:bCs/>
                <w:sz w:val="18"/>
                <w:szCs w:val="18"/>
              </w:rPr>
              <w:br/>
              <w:t>(Habilidades de Comunicación Efectiva, Mentalidad Emprendedora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2A917E9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FBA3507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Me desenvuelvo bien comunicando ideas y colaborando en equipos multidisciplinari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0976744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lastRenderedPageBreak/>
              <w:t>Inglés Técnico</w:t>
            </w:r>
            <w:r w:rsidRPr="00504D25">
              <w:rPr>
                <w:b/>
                <w:bCs/>
                <w:sz w:val="18"/>
                <w:szCs w:val="18"/>
              </w:rPr>
              <w:br/>
              <w:t>(Inglés Básico I-II, Inglés Elemental, Inglés Intermedio, Inglés Intermedio Alto)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9177218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4D25" w:rsidRPr="00504D25" w14:paraId="14FE85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F6EE7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034934AC" w14:textId="77777777" w:rsidR="00504D25" w:rsidRPr="00504D25" w:rsidRDefault="00504D25" w:rsidP="00504D25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04D25" w:rsidRPr="00504D25" w14:paraId="1C18FF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66BF9" w14:textId="77777777" w:rsidR="00504D25" w:rsidRPr="00504D25" w:rsidRDefault="00504D25" w:rsidP="00504D2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504D25">
                    <w:rPr>
                      <w:b/>
                      <w:bCs/>
                      <w:sz w:val="18"/>
                      <w:szCs w:val="18"/>
                      <w:lang w:val="es-ES"/>
                    </w:rPr>
                    <w:t>Tengo buen nivel de lectura y comprensión, pero debo reforzar fluidez oral y redacción técnica.</w:t>
                  </w:r>
                </w:p>
              </w:tc>
            </w:tr>
          </w:tbl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4B26078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Minería y Análisis de Datos</w:t>
            </w:r>
            <w:r w:rsidRPr="00504D25">
              <w:rPr>
                <w:b/>
                <w:bCs/>
                <w:sz w:val="18"/>
                <w:szCs w:val="18"/>
              </w:rPr>
              <w:br/>
              <w:t>(Minería de Datos, Big Data)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9DCA393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56D94CC" w:rsidR="00E43678" w:rsidRPr="00045D87" w:rsidRDefault="00504D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4D25">
              <w:rPr>
                <w:b/>
                <w:bCs/>
                <w:sz w:val="18"/>
                <w:szCs w:val="18"/>
              </w:rPr>
              <w:t>Manejo conceptos de análisis y tratamiento de datos. Necesito más práctica en el uso de herramientas de Big Data para proyectos re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5995F" w14:textId="77777777" w:rsidR="00A654D2" w:rsidRDefault="00A654D2" w:rsidP="00DF38AE">
      <w:pPr>
        <w:spacing w:after="0" w:line="240" w:lineRule="auto"/>
      </w:pPr>
      <w:r>
        <w:separator/>
      </w:r>
    </w:p>
  </w:endnote>
  <w:endnote w:type="continuationSeparator" w:id="0">
    <w:p w14:paraId="7CA242D5" w14:textId="77777777" w:rsidR="00A654D2" w:rsidRDefault="00A654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566F" w14:textId="77777777" w:rsidR="00A654D2" w:rsidRDefault="00A654D2" w:rsidP="00DF38AE">
      <w:pPr>
        <w:spacing w:after="0" w:line="240" w:lineRule="auto"/>
      </w:pPr>
      <w:r>
        <w:separator/>
      </w:r>
    </w:p>
  </w:footnote>
  <w:footnote w:type="continuationSeparator" w:id="0">
    <w:p w14:paraId="3F42E7F2" w14:textId="77777777" w:rsidR="00A654D2" w:rsidRDefault="00A654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17283">
    <w:abstractNumId w:val="3"/>
  </w:num>
  <w:num w:numId="2" w16cid:durableId="506865996">
    <w:abstractNumId w:val="9"/>
  </w:num>
  <w:num w:numId="3" w16cid:durableId="380902220">
    <w:abstractNumId w:val="13"/>
  </w:num>
  <w:num w:numId="4" w16cid:durableId="509173996">
    <w:abstractNumId w:val="29"/>
  </w:num>
  <w:num w:numId="5" w16cid:durableId="799880369">
    <w:abstractNumId w:val="31"/>
  </w:num>
  <w:num w:numId="6" w16cid:durableId="825437578">
    <w:abstractNumId w:val="4"/>
  </w:num>
  <w:num w:numId="7" w16cid:durableId="1819029293">
    <w:abstractNumId w:val="12"/>
  </w:num>
  <w:num w:numId="8" w16cid:durableId="1008141473">
    <w:abstractNumId w:val="20"/>
  </w:num>
  <w:num w:numId="9" w16cid:durableId="936330691">
    <w:abstractNumId w:val="16"/>
  </w:num>
  <w:num w:numId="10" w16cid:durableId="1182742241">
    <w:abstractNumId w:val="10"/>
  </w:num>
  <w:num w:numId="11" w16cid:durableId="75834298">
    <w:abstractNumId w:val="25"/>
  </w:num>
  <w:num w:numId="12" w16cid:durableId="678509562">
    <w:abstractNumId w:val="36"/>
  </w:num>
  <w:num w:numId="13" w16cid:durableId="1850637867">
    <w:abstractNumId w:val="30"/>
  </w:num>
  <w:num w:numId="14" w16cid:durableId="14044838">
    <w:abstractNumId w:val="1"/>
  </w:num>
  <w:num w:numId="15" w16cid:durableId="141624600">
    <w:abstractNumId w:val="37"/>
  </w:num>
  <w:num w:numId="16" w16cid:durableId="131949670">
    <w:abstractNumId w:val="22"/>
  </w:num>
  <w:num w:numId="17" w16cid:durableId="763889195">
    <w:abstractNumId w:val="18"/>
  </w:num>
  <w:num w:numId="18" w16cid:durableId="860053484">
    <w:abstractNumId w:val="32"/>
  </w:num>
  <w:num w:numId="19" w16cid:durableId="383525258">
    <w:abstractNumId w:val="11"/>
  </w:num>
  <w:num w:numId="20" w16cid:durableId="618685815">
    <w:abstractNumId w:val="40"/>
  </w:num>
  <w:num w:numId="21" w16cid:durableId="1576889329">
    <w:abstractNumId w:val="35"/>
  </w:num>
  <w:num w:numId="22" w16cid:durableId="1341547517">
    <w:abstractNumId w:val="14"/>
  </w:num>
  <w:num w:numId="23" w16cid:durableId="566575023">
    <w:abstractNumId w:val="15"/>
  </w:num>
  <w:num w:numId="24" w16cid:durableId="727847667">
    <w:abstractNumId w:val="5"/>
  </w:num>
  <w:num w:numId="25" w16cid:durableId="1873229764">
    <w:abstractNumId w:val="17"/>
  </w:num>
  <w:num w:numId="26" w16cid:durableId="935333897">
    <w:abstractNumId w:val="21"/>
  </w:num>
  <w:num w:numId="27" w16cid:durableId="1008555382">
    <w:abstractNumId w:val="24"/>
  </w:num>
  <w:num w:numId="28" w16cid:durableId="451704706">
    <w:abstractNumId w:val="0"/>
  </w:num>
  <w:num w:numId="29" w16cid:durableId="1938906834">
    <w:abstractNumId w:val="19"/>
  </w:num>
  <w:num w:numId="30" w16cid:durableId="2134321627">
    <w:abstractNumId w:val="23"/>
  </w:num>
  <w:num w:numId="31" w16cid:durableId="2079010312">
    <w:abstractNumId w:val="2"/>
  </w:num>
  <w:num w:numId="32" w16cid:durableId="767191885">
    <w:abstractNumId w:val="7"/>
  </w:num>
  <w:num w:numId="33" w16cid:durableId="1480226427">
    <w:abstractNumId w:val="33"/>
  </w:num>
  <w:num w:numId="34" w16cid:durableId="1683318778">
    <w:abstractNumId w:val="39"/>
  </w:num>
  <w:num w:numId="35" w16cid:durableId="2036418328">
    <w:abstractNumId w:val="6"/>
  </w:num>
  <w:num w:numId="36" w16cid:durableId="1380129758">
    <w:abstractNumId w:val="26"/>
  </w:num>
  <w:num w:numId="37" w16cid:durableId="494960240">
    <w:abstractNumId w:val="38"/>
  </w:num>
  <w:num w:numId="38" w16cid:durableId="1523518755">
    <w:abstractNumId w:val="28"/>
  </w:num>
  <w:num w:numId="39" w16cid:durableId="1959069006">
    <w:abstractNumId w:val="27"/>
  </w:num>
  <w:num w:numId="40" w16cid:durableId="520896383">
    <w:abstractNumId w:val="34"/>
  </w:num>
  <w:num w:numId="41" w16cid:durableId="12558220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4D25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473A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4D2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61A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504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OVANNI . VARGAS CONTRERAS</cp:lastModifiedBy>
  <cp:revision>24</cp:revision>
  <cp:lastPrinted>2019-12-16T20:10:00Z</cp:lastPrinted>
  <dcterms:created xsi:type="dcterms:W3CDTF">2022-02-07T13:42:00Z</dcterms:created>
  <dcterms:modified xsi:type="dcterms:W3CDTF">2025-08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